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 Science 4365 Business Intelligence for the Real-Time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 Science 4365 Business Intelligence for the Real-Tim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 Science 4365 Business Intelligence for the Real-Tim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